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AA" w:rsidRPr="00F17D90" w:rsidRDefault="00EC76AA">
      <w:pPr>
        <w:pStyle w:val="Corpotesto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EF7" w:rsidRDefault="00671905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>A</w:t>
      </w:r>
      <w:r w:rsidR="006A6EF7">
        <w:rPr>
          <w:rFonts w:ascii="Times New Roman" w:hAnsi="Times New Roman" w:cs="Times New Roman"/>
          <w:sz w:val="24"/>
          <w:szCs w:val="24"/>
        </w:rPr>
        <w:t>l Dirigente Scolastico</w:t>
      </w:r>
    </w:p>
    <w:p w:rsidR="006A6EF7" w:rsidRDefault="002E7B16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.S. “L. Della Valle” - Cosenza</w:t>
      </w:r>
    </w:p>
    <w:p w:rsidR="00EC76AA" w:rsidRPr="00F17D90" w:rsidRDefault="00EC76AA" w:rsidP="00C848E9">
      <w:pPr>
        <w:pStyle w:val="Corpotesto"/>
        <w:ind w:left="4820"/>
        <w:rPr>
          <w:rFonts w:ascii="Times New Roman" w:hAnsi="Times New Roman" w:cs="Times New Roman"/>
          <w:sz w:val="24"/>
          <w:szCs w:val="24"/>
        </w:rPr>
      </w:pPr>
    </w:p>
    <w:p w:rsidR="00EC76AA" w:rsidRPr="00F17D90" w:rsidRDefault="00345C32" w:rsidP="00373A14">
      <w:pPr>
        <w:pStyle w:val="Titolo1"/>
        <w:spacing w:line="360" w:lineRule="auto"/>
        <w:ind w:left="1418" w:right="8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 xml:space="preserve">OGGETTO: 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Richiesta di avvalersi </w:t>
      </w:r>
      <w:r w:rsidR="003F065A">
        <w:rPr>
          <w:rFonts w:ascii="Times New Roman" w:hAnsi="Times New Roman" w:cs="Times New Roman"/>
          <w:b w:val="0"/>
          <w:sz w:val="24"/>
          <w:szCs w:val="24"/>
        </w:rPr>
        <w:t xml:space="preserve">esclusivamente 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della didattica digitale </w:t>
      </w:r>
      <w:r w:rsidR="003F065A">
        <w:rPr>
          <w:rFonts w:ascii="Times New Roman" w:hAnsi="Times New Roman" w:cs="Times New Roman"/>
          <w:b w:val="0"/>
          <w:sz w:val="24"/>
          <w:szCs w:val="24"/>
        </w:rPr>
        <w:t>a distanza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 per la scuola secondaria di secondo grado</w:t>
      </w:r>
    </w:p>
    <w:p w:rsidR="0052019F" w:rsidRPr="00F17D90" w:rsidRDefault="0052019F" w:rsidP="00373A14">
      <w:pPr>
        <w:pStyle w:val="Titolo1"/>
        <w:spacing w:line="360" w:lineRule="auto"/>
        <w:ind w:right="868"/>
        <w:rPr>
          <w:rFonts w:ascii="Times New Roman" w:hAnsi="Times New Roman" w:cs="Times New Roman"/>
          <w:sz w:val="24"/>
          <w:szCs w:val="24"/>
        </w:rPr>
      </w:pPr>
    </w:p>
    <w:p w:rsidR="006A6EF7" w:rsidRP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A6EF7">
        <w:rPr>
          <w:rFonts w:ascii="Times New Roman" w:hAnsi="Times New Roman" w:cs="Times New Roman"/>
          <w:sz w:val="24"/>
          <w:szCs w:val="24"/>
        </w:rPr>
        <w:t xml:space="preserve">I sottoscritti Sig.ri _____________________________ e </w:t>
      </w:r>
      <w:r w:rsidR="00847EDB">
        <w:rPr>
          <w:rFonts w:ascii="Times New Roman" w:hAnsi="Times New Roman" w:cs="Times New Roman"/>
          <w:sz w:val="24"/>
          <w:szCs w:val="24"/>
        </w:rPr>
        <w:t>________</w:t>
      </w:r>
      <w:r w:rsidRPr="006A6E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019F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Genitori dell’alunno/a __________________________________________</w:t>
      </w:r>
    </w:p>
    <w:p w:rsid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Frequentante la classe _________</w:t>
      </w:r>
      <w:r w:rsidR="00742388"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__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 xml:space="preserve"> de</w:t>
      </w:r>
      <w:r w:rsidR="00373A14"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l ________________________________________</w:t>
      </w:r>
    </w:p>
    <w:p w:rsidR="00373A14" w:rsidRPr="006A6EF7" w:rsidRDefault="00373A14" w:rsidP="00373A14">
      <w:pPr>
        <w:widowControl/>
        <w:adjustRightInd w:val="0"/>
        <w:spacing w:line="360" w:lineRule="auto"/>
        <w:ind w:left="567" w:hanging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CHIEDONO</w:t>
      </w:r>
    </w:p>
    <w:p w:rsidR="00232979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proprio figlio si avvalga de</w:t>
      </w:r>
      <w:r w:rsidR="00373A14">
        <w:rPr>
          <w:rFonts w:ascii="Times New Roman" w:hAnsi="Times New Roman" w:cs="Times New Roman"/>
          <w:sz w:val="24"/>
          <w:szCs w:val="24"/>
        </w:rPr>
        <w:t xml:space="preserve">lla didattica digitale integrata </w:t>
      </w:r>
      <w:r>
        <w:rPr>
          <w:rFonts w:ascii="Times New Roman" w:hAnsi="Times New Roman" w:cs="Times New Roman"/>
          <w:sz w:val="24"/>
          <w:szCs w:val="24"/>
        </w:rPr>
        <w:t>esonerandolo dalle attività didattiche in presenza</w:t>
      </w:r>
      <w:r w:rsidR="008503B3">
        <w:rPr>
          <w:rFonts w:ascii="Times New Roman" w:hAnsi="Times New Roman" w:cs="Times New Roman"/>
          <w:sz w:val="24"/>
          <w:szCs w:val="24"/>
        </w:rPr>
        <w:t xml:space="preserve"> fino alla data di validità dell’ordinanza della Giunta della Regione Calabria n° 4 del 30/01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i saluti</w:t>
      </w: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enitori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31A13" w:rsidRDefault="00331A13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13" w:rsidRPr="006A6EF7" w:rsidRDefault="00331A13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31A13" w:rsidRPr="006A6EF7" w:rsidSect="00331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76" w:right="1020" w:bottom="1680" w:left="1020" w:header="708" w:footer="11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B9" w:rsidRDefault="00E66BB9">
      <w:r>
        <w:separator/>
      </w:r>
    </w:p>
  </w:endnote>
  <w:endnote w:type="continuationSeparator" w:id="0">
    <w:p w:rsidR="00E66BB9" w:rsidRDefault="00E6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38" w:rsidRDefault="000B4F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13" w:rsidRPr="000B4F38" w:rsidRDefault="00331A13" w:rsidP="00331A13">
    <w:pPr>
      <w:spacing w:line="360" w:lineRule="auto"/>
      <w:jc w:val="both"/>
      <w:rPr>
        <w:rFonts w:ascii="Times New Roman" w:hAnsi="Times New Roman" w:cs="Times New Roman"/>
        <w:sz w:val="28"/>
        <w:szCs w:val="28"/>
      </w:rPr>
    </w:pPr>
    <w:r>
      <w:t xml:space="preserve">N.B. </w:t>
    </w:r>
    <w:r w:rsidRPr="00331A13">
      <w:rPr>
        <w:rFonts w:ascii="Times New Roman" w:hAnsi="Times New Roman" w:cs="Times New Roman"/>
        <w:sz w:val="24"/>
        <w:szCs w:val="24"/>
      </w:rPr>
      <w:t>compilare e</w:t>
    </w:r>
    <w:r>
      <w:t xml:space="preserve"> </w:t>
    </w:r>
    <w:r w:rsidRPr="0045415E">
      <w:rPr>
        <w:rFonts w:ascii="Times New Roman" w:hAnsi="Times New Roman" w:cs="Times New Roman"/>
        <w:sz w:val="24"/>
        <w:szCs w:val="24"/>
      </w:rPr>
      <w:t>inviare</w:t>
    </w:r>
    <w:r>
      <w:rPr>
        <w:rFonts w:ascii="Times New Roman" w:hAnsi="Times New Roman" w:cs="Times New Roman"/>
        <w:sz w:val="24"/>
        <w:szCs w:val="24"/>
      </w:rPr>
      <w:t>,</w:t>
    </w:r>
    <w:r w:rsidRPr="0045415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entro il 0</w:t>
    </w:r>
    <w:r w:rsidR="008503B3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02/2021</w:t>
    </w:r>
    <w:r w:rsidR="008503B3">
      <w:rPr>
        <w:rFonts w:ascii="Times New Roman" w:hAnsi="Times New Roman" w:cs="Times New Roman"/>
        <w:sz w:val="24"/>
        <w:szCs w:val="24"/>
      </w:rPr>
      <w:t xml:space="preserve"> (martedì) ore 12:00</w:t>
    </w:r>
    <w:r>
      <w:rPr>
        <w:rFonts w:ascii="Times New Roman" w:hAnsi="Times New Roman" w:cs="Times New Roman"/>
        <w:sz w:val="24"/>
        <w:szCs w:val="24"/>
      </w:rPr>
      <w:t xml:space="preserve">, </w:t>
    </w:r>
    <w:r w:rsidR="000B4F38">
      <w:rPr>
        <w:rFonts w:ascii="Times New Roman" w:hAnsi="Times New Roman" w:cs="Times New Roman"/>
        <w:sz w:val="24"/>
        <w:szCs w:val="24"/>
      </w:rPr>
      <w:t xml:space="preserve">esclusivamente </w:t>
    </w:r>
    <w:r w:rsidRPr="0045415E">
      <w:rPr>
        <w:rFonts w:ascii="Times New Roman" w:hAnsi="Times New Roman" w:cs="Times New Roman"/>
        <w:sz w:val="24"/>
        <w:szCs w:val="24"/>
      </w:rPr>
      <w:t>al</w:t>
    </w:r>
    <w:r>
      <w:rPr>
        <w:rFonts w:ascii="Times New Roman" w:hAnsi="Times New Roman" w:cs="Times New Roman"/>
        <w:sz w:val="24"/>
        <w:szCs w:val="24"/>
      </w:rPr>
      <w:t xml:space="preserve"> seguente indirizzo di posta elettronica</w:t>
    </w:r>
    <w:r w:rsidR="000B4F38">
      <w:rPr>
        <w:rFonts w:ascii="Times New Roman" w:hAnsi="Times New Roman" w:cs="Times New Roman"/>
        <w:sz w:val="24"/>
        <w:szCs w:val="24"/>
      </w:rPr>
      <w:t xml:space="preserve"> ordinaria</w:t>
    </w:r>
    <w:r w:rsidRPr="000B4F38">
      <w:rPr>
        <w:rFonts w:ascii="Times New Roman" w:hAnsi="Times New Roman" w:cs="Times New Roman"/>
        <w:sz w:val="28"/>
        <w:szCs w:val="28"/>
      </w:rPr>
      <w:t xml:space="preserve">: </w:t>
    </w:r>
    <w:hyperlink r:id="rId1" w:history="1">
      <w:r w:rsidR="002E7B16" w:rsidRPr="000B4F38">
        <w:rPr>
          <w:rStyle w:val="Collegamentoipertestuale"/>
          <w:rFonts w:ascii="Trebuchet MS" w:hAnsi="Trebuchet MS"/>
          <w:sz w:val="28"/>
          <w:szCs w:val="28"/>
        </w:rPr>
        <w:t>CSIS081003@istruzione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38" w:rsidRDefault="000B4F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B9" w:rsidRDefault="00E66BB9">
      <w:r>
        <w:separator/>
      </w:r>
    </w:p>
  </w:footnote>
  <w:footnote w:type="continuationSeparator" w:id="0">
    <w:p w:rsidR="00E66BB9" w:rsidRDefault="00E6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38" w:rsidRDefault="000B4F3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AA" w:rsidRDefault="00EC76AA">
    <w:pPr>
      <w:pStyle w:val="Corpotesto"/>
      <w:spacing w:line="14" w:lineRule="auto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38" w:rsidRDefault="000B4F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CD8"/>
    <w:multiLevelType w:val="hybridMultilevel"/>
    <w:tmpl w:val="DFE4A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404DE"/>
    <w:multiLevelType w:val="hybridMultilevel"/>
    <w:tmpl w:val="F41E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5F4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5EA0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224B"/>
    <w:multiLevelType w:val="multilevel"/>
    <w:tmpl w:val="A34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0543F"/>
    <w:multiLevelType w:val="hybridMultilevel"/>
    <w:tmpl w:val="8466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410E"/>
    <w:multiLevelType w:val="multilevel"/>
    <w:tmpl w:val="FAC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F2A3A"/>
    <w:multiLevelType w:val="hybridMultilevel"/>
    <w:tmpl w:val="41B07DD2"/>
    <w:lvl w:ilvl="0" w:tplc="46301570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EE4408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6FCA35B4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852A22B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CB7042DC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8456530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8814D0E6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A76442A0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DE68312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6E07465C"/>
    <w:multiLevelType w:val="multilevel"/>
    <w:tmpl w:val="100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704B0E"/>
    <w:multiLevelType w:val="hybridMultilevel"/>
    <w:tmpl w:val="45E4BFF6"/>
    <w:lvl w:ilvl="0" w:tplc="BB924E6A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CA0F20A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F376BAAA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C14C3880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09E608D0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78FA7E84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C22EA0A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0FEE708E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68C5FE8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A"/>
    <w:rsid w:val="00000F80"/>
    <w:rsid w:val="00041014"/>
    <w:rsid w:val="00076B7A"/>
    <w:rsid w:val="00081702"/>
    <w:rsid w:val="00081AB0"/>
    <w:rsid w:val="000A2F29"/>
    <w:rsid w:val="000B4F38"/>
    <w:rsid w:val="000C3012"/>
    <w:rsid w:val="001369AC"/>
    <w:rsid w:val="001429E0"/>
    <w:rsid w:val="00147D71"/>
    <w:rsid w:val="0015171A"/>
    <w:rsid w:val="00152F56"/>
    <w:rsid w:val="001642EE"/>
    <w:rsid w:val="00186781"/>
    <w:rsid w:val="001A54EA"/>
    <w:rsid w:val="001C76D8"/>
    <w:rsid w:val="001D04FF"/>
    <w:rsid w:val="002037A2"/>
    <w:rsid w:val="0021319B"/>
    <w:rsid w:val="00213A6E"/>
    <w:rsid w:val="002237F0"/>
    <w:rsid w:val="00232979"/>
    <w:rsid w:val="00242BCD"/>
    <w:rsid w:val="00270C94"/>
    <w:rsid w:val="00282B70"/>
    <w:rsid w:val="002D6336"/>
    <w:rsid w:val="002E43A0"/>
    <w:rsid w:val="002E7B16"/>
    <w:rsid w:val="0031278F"/>
    <w:rsid w:val="00331A13"/>
    <w:rsid w:val="00345C32"/>
    <w:rsid w:val="00360C4C"/>
    <w:rsid w:val="00366CCB"/>
    <w:rsid w:val="00373A14"/>
    <w:rsid w:val="00386372"/>
    <w:rsid w:val="003A49DC"/>
    <w:rsid w:val="003A77E5"/>
    <w:rsid w:val="003B3946"/>
    <w:rsid w:val="003C05E6"/>
    <w:rsid w:val="003F065A"/>
    <w:rsid w:val="00404073"/>
    <w:rsid w:val="00410EA4"/>
    <w:rsid w:val="00417472"/>
    <w:rsid w:val="00434743"/>
    <w:rsid w:val="00444FAE"/>
    <w:rsid w:val="00446922"/>
    <w:rsid w:val="00456E72"/>
    <w:rsid w:val="0047697E"/>
    <w:rsid w:val="00483938"/>
    <w:rsid w:val="004865CE"/>
    <w:rsid w:val="00493000"/>
    <w:rsid w:val="004A48FE"/>
    <w:rsid w:val="004D51CA"/>
    <w:rsid w:val="004D5286"/>
    <w:rsid w:val="004F0AC9"/>
    <w:rsid w:val="0050558E"/>
    <w:rsid w:val="0052019F"/>
    <w:rsid w:val="0054345D"/>
    <w:rsid w:val="00557349"/>
    <w:rsid w:val="0056478F"/>
    <w:rsid w:val="005675D3"/>
    <w:rsid w:val="005864D7"/>
    <w:rsid w:val="005B1050"/>
    <w:rsid w:val="005B788F"/>
    <w:rsid w:val="005D1671"/>
    <w:rsid w:val="00601BD5"/>
    <w:rsid w:val="006228B1"/>
    <w:rsid w:val="006264EA"/>
    <w:rsid w:val="0064047B"/>
    <w:rsid w:val="00655B26"/>
    <w:rsid w:val="00660564"/>
    <w:rsid w:val="00671905"/>
    <w:rsid w:val="006A6EF7"/>
    <w:rsid w:val="006B3C02"/>
    <w:rsid w:val="00707ADF"/>
    <w:rsid w:val="007104DD"/>
    <w:rsid w:val="00722282"/>
    <w:rsid w:val="00723C61"/>
    <w:rsid w:val="00742388"/>
    <w:rsid w:val="007435AF"/>
    <w:rsid w:val="00767B08"/>
    <w:rsid w:val="00790CC5"/>
    <w:rsid w:val="007C4D07"/>
    <w:rsid w:val="007D0FDA"/>
    <w:rsid w:val="007E37F0"/>
    <w:rsid w:val="007E5E87"/>
    <w:rsid w:val="007E6A14"/>
    <w:rsid w:val="007F54E8"/>
    <w:rsid w:val="00811893"/>
    <w:rsid w:val="00822A63"/>
    <w:rsid w:val="00845B26"/>
    <w:rsid w:val="008478F6"/>
    <w:rsid w:val="00847EDB"/>
    <w:rsid w:val="008503B3"/>
    <w:rsid w:val="00852B2E"/>
    <w:rsid w:val="00854E7C"/>
    <w:rsid w:val="008557E6"/>
    <w:rsid w:val="0089510E"/>
    <w:rsid w:val="008B2973"/>
    <w:rsid w:val="008B2B65"/>
    <w:rsid w:val="008B3D9C"/>
    <w:rsid w:val="008D3C2B"/>
    <w:rsid w:val="008D6482"/>
    <w:rsid w:val="008E3C35"/>
    <w:rsid w:val="008E3FDD"/>
    <w:rsid w:val="00913B01"/>
    <w:rsid w:val="0092491E"/>
    <w:rsid w:val="00935B95"/>
    <w:rsid w:val="00937F7F"/>
    <w:rsid w:val="009918A4"/>
    <w:rsid w:val="009A13A1"/>
    <w:rsid w:val="009F4DDC"/>
    <w:rsid w:val="00A06AE4"/>
    <w:rsid w:val="00A11D65"/>
    <w:rsid w:val="00A22D0F"/>
    <w:rsid w:val="00A32CEE"/>
    <w:rsid w:val="00A466FB"/>
    <w:rsid w:val="00A700AA"/>
    <w:rsid w:val="00A7217A"/>
    <w:rsid w:val="00A85F65"/>
    <w:rsid w:val="00A93DCE"/>
    <w:rsid w:val="00A97B25"/>
    <w:rsid w:val="00AB7127"/>
    <w:rsid w:val="00AD6B66"/>
    <w:rsid w:val="00AE2B37"/>
    <w:rsid w:val="00AF1ECA"/>
    <w:rsid w:val="00B05B39"/>
    <w:rsid w:val="00B3781C"/>
    <w:rsid w:val="00B40E20"/>
    <w:rsid w:val="00B54F3E"/>
    <w:rsid w:val="00B65238"/>
    <w:rsid w:val="00B74494"/>
    <w:rsid w:val="00B91C00"/>
    <w:rsid w:val="00B93C53"/>
    <w:rsid w:val="00B93F40"/>
    <w:rsid w:val="00BA455D"/>
    <w:rsid w:val="00BC4103"/>
    <w:rsid w:val="00BD421E"/>
    <w:rsid w:val="00C11AE3"/>
    <w:rsid w:val="00C20554"/>
    <w:rsid w:val="00C21EF2"/>
    <w:rsid w:val="00C278EE"/>
    <w:rsid w:val="00C653CC"/>
    <w:rsid w:val="00C848E9"/>
    <w:rsid w:val="00CA7462"/>
    <w:rsid w:val="00CE77BA"/>
    <w:rsid w:val="00D5191D"/>
    <w:rsid w:val="00DC5630"/>
    <w:rsid w:val="00DD6666"/>
    <w:rsid w:val="00DE0884"/>
    <w:rsid w:val="00DE18C3"/>
    <w:rsid w:val="00DF1ABF"/>
    <w:rsid w:val="00E05132"/>
    <w:rsid w:val="00E05D0D"/>
    <w:rsid w:val="00E52E44"/>
    <w:rsid w:val="00E53A1E"/>
    <w:rsid w:val="00E56836"/>
    <w:rsid w:val="00E66BB9"/>
    <w:rsid w:val="00E67AB7"/>
    <w:rsid w:val="00E73CE8"/>
    <w:rsid w:val="00E83304"/>
    <w:rsid w:val="00E90D60"/>
    <w:rsid w:val="00EC42AF"/>
    <w:rsid w:val="00EC76AA"/>
    <w:rsid w:val="00ED0E62"/>
    <w:rsid w:val="00EE0367"/>
    <w:rsid w:val="00F11BE7"/>
    <w:rsid w:val="00F14F51"/>
    <w:rsid w:val="00F17D90"/>
    <w:rsid w:val="00F64E52"/>
    <w:rsid w:val="00F674CD"/>
    <w:rsid w:val="00F732F2"/>
    <w:rsid w:val="00F8193D"/>
    <w:rsid w:val="00FC59CD"/>
    <w:rsid w:val="00FE2792"/>
    <w:rsid w:val="00FF023A"/>
    <w:rsid w:val="00FF0F0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E192-DAE7-4C77-8D7C-1078283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19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19B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131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0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700AA"/>
    <w:rPr>
      <w:rFonts w:ascii="Verdana" w:eastAsia="Verdana" w:hAnsi="Verdana" w:cs="Verdana"/>
      <w:sz w:val="20"/>
      <w:szCs w:val="20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6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SIS081003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A541-7D70-4879-9C0B-4D75B70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ina</dc:creator>
  <cp:lastModifiedBy>user</cp:lastModifiedBy>
  <cp:revision>2</cp:revision>
  <cp:lastPrinted>2021-01-04T08:22:00Z</cp:lastPrinted>
  <dcterms:created xsi:type="dcterms:W3CDTF">2021-01-31T10:03:00Z</dcterms:created>
  <dcterms:modified xsi:type="dcterms:W3CDTF">2021-01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7T00:00:00Z</vt:filetime>
  </property>
</Properties>
</file>